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0" w:name="_Hlk21522229"/>
      <w:bookmarkStart w:id="1" w:name="_Hlk21522230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4DC54E62" w14:textId="77777777" w:rsidR="000534F7" w:rsidRDefault="000534F7" w:rsidP="00A165A9">
      <w:pPr>
        <w:jc w:val="both"/>
        <w:rPr>
          <w:rStyle w:val="FontStyle14"/>
          <w:rFonts w:ascii="Times New Roman" w:hAnsi="Times New Roman"/>
        </w:rPr>
      </w:pPr>
    </w:p>
    <w:p w14:paraId="75DD2694" w14:textId="77777777" w:rsidR="000534F7" w:rsidRDefault="000534F7" w:rsidP="00A165A9">
      <w:pPr>
        <w:jc w:val="both"/>
        <w:rPr>
          <w:rStyle w:val="FontStyle14"/>
          <w:rFonts w:ascii="Times New Roman" w:hAnsi="Times New Roman"/>
        </w:rPr>
      </w:pPr>
    </w:p>
    <w:p w14:paraId="59696A10" w14:textId="77777777" w:rsidR="000534F7" w:rsidRDefault="000534F7" w:rsidP="00A165A9">
      <w:pPr>
        <w:jc w:val="both"/>
        <w:rPr>
          <w:rStyle w:val="FontStyle14"/>
          <w:rFonts w:ascii="Times New Roman" w:hAnsi="Times New Roman"/>
        </w:rPr>
      </w:pPr>
    </w:p>
    <w:p w14:paraId="5315328D" w14:textId="77777777" w:rsidR="000534F7" w:rsidRDefault="000534F7" w:rsidP="00A165A9">
      <w:pPr>
        <w:jc w:val="both"/>
      </w:pP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815C" w14:textId="77777777" w:rsidR="00FF28A0" w:rsidRDefault="00FF28A0">
      <w:r>
        <w:separator/>
      </w:r>
    </w:p>
  </w:endnote>
  <w:endnote w:type="continuationSeparator" w:id="0">
    <w:p w14:paraId="403CB843" w14:textId="77777777" w:rsidR="00FF28A0" w:rsidRDefault="00FF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8E48" w14:textId="77777777" w:rsidR="00FF28A0" w:rsidRDefault="00FF28A0">
      <w:r>
        <w:separator/>
      </w:r>
    </w:p>
  </w:footnote>
  <w:footnote w:type="continuationSeparator" w:id="0">
    <w:p w14:paraId="4DCF8B97" w14:textId="77777777" w:rsidR="00FF28A0" w:rsidRDefault="00FF28A0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34F7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28A0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2T06:47:00Z</dcterms:created>
  <dcterms:modified xsi:type="dcterms:W3CDTF">2023-06-02T06:47:00Z</dcterms:modified>
</cp:coreProperties>
</file>